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6CBA0" w14:textId="77777777" w:rsidR="007C509F" w:rsidRDefault="007C509F" w:rsidP="007C509F">
      <w:pPr>
        <w:spacing w:after="0"/>
        <w:ind w:firstLine="709"/>
        <w:jc w:val="both"/>
      </w:pPr>
      <w:r>
        <w:t>2020-2022</w:t>
      </w:r>
      <w:r>
        <w:tab/>
        <w:t>Фриланс</w:t>
      </w:r>
    </w:p>
    <w:p w14:paraId="593F14B3" w14:textId="77777777" w:rsidR="007C509F" w:rsidRDefault="007C509F" w:rsidP="007C509F">
      <w:pPr>
        <w:spacing w:after="0"/>
        <w:ind w:firstLine="709"/>
        <w:jc w:val="both"/>
      </w:pPr>
    </w:p>
    <w:p w14:paraId="11EE7931" w14:textId="77777777" w:rsidR="007C509F" w:rsidRDefault="007C509F" w:rsidP="007C509F">
      <w:pPr>
        <w:spacing w:after="0"/>
        <w:ind w:firstLine="709"/>
        <w:jc w:val="both"/>
      </w:pPr>
      <w:r>
        <w:t xml:space="preserve">Работал с </w:t>
      </w:r>
      <w:proofErr w:type="spellStart"/>
      <w:r>
        <w:t>legacy</w:t>
      </w:r>
      <w:proofErr w:type="spellEnd"/>
      <w:r>
        <w:t xml:space="preserve">-кодом, </w:t>
      </w:r>
      <w:proofErr w:type="spellStart"/>
      <w:r>
        <w:t>jQuery</w:t>
      </w:r>
      <w:proofErr w:type="spellEnd"/>
      <w:r>
        <w:t xml:space="preserve"> и AJAX-запросами. Переносил</w:t>
      </w:r>
    </w:p>
    <w:p w14:paraId="04AC0BE5" w14:textId="77777777" w:rsidR="007C509F" w:rsidRDefault="007C509F" w:rsidP="007C509F">
      <w:pPr>
        <w:spacing w:after="0"/>
        <w:ind w:firstLine="709"/>
        <w:jc w:val="both"/>
      </w:pPr>
      <w:r>
        <w:t xml:space="preserve">существующие проекты на </w:t>
      </w:r>
      <w:proofErr w:type="spellStart"/>
      <w:r>
        <w:t>React</w:t>
      </w:r>
      <w:proofErr w:type="spellEnd"/>
      <w:r>
        <w:t xml:space="preserve"> + </w:t>
      </w:r>
      <w:proofErr w:type="spellStart"/>
      <w:r>
        <w:t>Redux</w:t>
      </w:r>
      <w:proofErr w:type="spellEnd"/>
      <w:r>
        <w:t>.</w:t>
      </w:r>
    </w:p>
    <w:p w14:paraId="7066B868" w14:textId="77777777" w:rsidR="007C509F" w:rsidRDefault="007C509F" w:rsidP="007C509F">
      <w:pPr>
        <w:spacing w:after="0"/>
        <w:ind w:firstLine="709"/>
        <w:jc w:val="both"/>
      </w:pPr>
    </w:p>
    <w:p w14:paraId="59B04CAC" w14:textId="77777777" w:rsidR="007C509F" w:rsidRDefault="007C509F" w:rsidP="007C509F">
      <w:pPr>
        <w:spacing w:after="0"/>
        <w:ind w:firstLine="709"/>
        <w:jc w:val="both"/>
      </w:pPr>
      <w:r>
        <w:t>2022-2023</w:t>
      </w:r>
      <w:r>
        <w:tab/>
        <w:t>АЛАБУГА</w:t>
      </w:r>
    </w:p>
    <w:p w14:paraId="5B7A446A" w14:textId="77777777" w:rsidR="007C509F" w:rsidRDefault="007C509F" w:rsidP="007C509F">
      <w:pPr>
        <w:spacing w:after="0"/>
        <w:ind w:firstLine="709"/>
        <w:jc w:val="both"/>
      </w:pPr>
      <w:r>
        <w:t xml:space="preserve">В одиночку занимался архитектурой и </w:t>
      </w:r>
      <w:proofErr w:type="spellStart"/>
      <w:r>
        <w:t>frontend</w:t>
      </w:r>
      <w:proofErr w:type="spellEnd"/>
      <w:r>
        <w:t xml:space="preserve"> частью проектов.</w:t>
      </w:r>
    </w:p>
    <w:p w14:paraId="7C9F7FDB" w14:textId="77777777" w:rsidR="007C509F" w:rsidRDefault="007C509F" w:rsidP="007C509F">
      <w:pPr>
        <w:spacing w:after="0"/>
        <w:ind w:firstLine="709"/>
        <w:jc w:val="both"/>
      </w:pPr>
      <w:r>
        <w:t xml:space="preserve">Тестировал проекты на </w:t>
      </w:r>
      <w:proofErr w:type="spellStart"/>
      <w:r>
        <w:t>Jest</w:t>
      </w:r>
      <w:proofErr w:type="spellEnd"/>
      <w:r>
        <w:t xml:space="preserve">, </w:t>
      </w:r>
      <w:proofErr w:type="spellStart"/>
      <w:r>
        <w:t>Cypress</w:t>
      </w:r>
      <w:proofErr w:type="spellEnd"/>
      <w:r>
        <w:t>. Улучшал существующую кодовую</w:t>
      </w:r>
    </w:p>
    <w:p w14:paraId="0DF8DD3D" w14:textId="77777777" w:rsidR="007C509F" w:rsidRDefault="007C509F" w:rsidP="007C509F">
      <w:pPr>
        <w:spacing w:after="0"/>
        <w:ind w:firstLine="709"/>
        <w:jc w:val="both"/>
      </w:pPr>
      <w:r>
        <w:t>базу проектов. Автоматизировал заполнение документооборота.</w:t>
      </w:r>
    </w:p>
    <w:p w14:paraId="2655F5D8" w14:textId="39528848" w:rsidR="00F12C76" w:rsidRDefault="00F12C76" w:rsidP="007C509F">
      <w:pPr>
        <w:spacing w:after="0"/>
        <w:ind w:firstLine="709"/>
        <w:jc w:val="both"/>
      </w:pPr>
    </w:p>
    <w:sectPr w:rsidR="00F12C76" w:rsidSect="007C509F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68"/>
    <w:rsid w:val="006C0B77"/>
    <w:rsid w:val="007C509F"/>
    <w:rsid w:val="008242FF"/>
    <w:rsid w:val="00870751"/>
    <w:rsid w:val="00922C48"/>
    <w:rsid w:val="00A71C2D"/>
    <w:rsid w:val="00B915B7"/>
    <w:rsid w:val="00C40668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2BD3C"/>
  <w15:chartTrackingRefBased/>
  <w15:docId w15:val="{31099CA8-00CB-4B11-8328-C95A41E0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C674-8123-42C0-83D5-305F9627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 Alexey</dc:creator>
  <cp:keywords/>
  <dc:description/>
  <cp:lastModifiedBy>Ivanov Alexey</cp:lastModifiedBy>
  <cp:revision>2</cp:revision>
  <dcterms:created xsi:type="dcterms:W3CDTF">2024-05-31T10:18:00Z</dcterms:created>
  <dcterms:modified xsi:type="dcterms:W3CDTF">2024-05-31T10:18:00Z</dcterms:modified>
</cp:coreProperties>
</file>